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D588E1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F70420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242FEC2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9F2275">
        <w:rPr>
          <w:rFonts w:ascii="黑体" w:eastAsia="黑体" w:hAnsi="Times" w:hint="eastAsia"/>
          <w:sz w:val="30"/>
          <w:szCs w:val="30"/>
          <w:u w:val="single"/>
        </w:rPr>
        <w:t>嵌入式系统原理与应用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699"/>
        <w:gridCol w:w="1131"/>
        <w:gridCol w:w="3711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5F9E12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0220046009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4B634B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王奕澄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89FA25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计机22.5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2510BF4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7F4425">
              <w:rPr>
                <w:rFonts w:ascii="黑体" w:eastAsia="黑体" w:hAnsi="Times" w:hint="eastAsia"/>
                <w:sz w:val="24"/>
                <w:szCs w:val="20"/>
              </w:rPr>
              <w:t>2h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A4BC1E0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1DC59742" w14:textId="2CDC7488" w:rsidR="00100575" w:rsidRPr="00F65C37" w:rsidRDefault="00F65C37" w:rsidP="00F65C37">
            <w:pPr>
              <w:ind w:firstLineChars="200" w:firstLine="480"/>
            </w:pPr>
            <w:proofErr w:type="spellStart"/>
            <w:r w:rsidRPr="00EF6058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EF6058">
              <w:rPr>
                <w:rFonts w:ascii="黑体" w:eastAsia="黑体" w:hAnsi="Times" w:hint="eastAsia"/>
                <w:sz w:val="24"/>
                <w:szCs w:val="20"/>
              </w:rPr>
              <w:t>(一个基于Windows 的DLX模拟器)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CAB2FD0" w14:textId="3F1689D2" w:rsidR="00100575" w:rsidRDefault="001046FA" w:rsidP="001046FA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046FA">
              <w:rPr>
                <w:rFonts w:ascii="黑体" w:eastAsia="黑体" w:hAnsi="Times" w:hint="eastAsia"/>
                <w:sz w:val="24"/>
                <w:szCs w:val="20"/>
              </w:rPr>
              <w:t>Windows 11 家庭中文版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1C039006" w:rsidR="00100575" w:rsidRDefault="008C5E64" w:rsidP="008C5E6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：</w:t>
            </w:r>
          </w:p>
          <w:p w14:paraId="061C0A5C" w14:textId="78728D2D" w:rsidR="008C5E64" w:rsidRDefault="008C5E64" w:rsidP="008C5E64">
            <w:pPr>
              <w:ind w:left="240" w:firstLineChars="100" w:firstLine="240"/>
              <w:rPr>
                <w:rFonts w:ascii="黑体" w:eastAsia="黑体" w:hAnsi="Times" w:hint="eastAsia"/>
                <w:sz w:val="24"/>
                <w:szCs w:val="20"/>
              </w:rPr>
            </w:pPr>
            <w:r w:rsidRPr="008C5E64">
              <w:rPr>
                <w:rFonts w:ascii="黑体" w:eastAsia="黑体" w:hAnsi="Times" w:hint="eastAsia"/>
                <w:sz w:val="24"/>
                <w:szCs w:val="20"/>
              </w:rPr>
              <w:t>电脑发送4位数字，单片机收到后将它们显示在数码管上。</w:t>
            </w:r>
          </w:p>
          <w:p w14:paraId="70D9E420" w14:textId="05DDEA34" w:rsidR="00100575" w:rsidRDefault="008C5E64" w:rsidP="00F00AF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</w:t>
            </w:r>
          </w:p>
          <w:p w14:paraId="049B4F2B" w14:textId="776B91BF" w:rsidR="008C5E64" w:rsidRDefault="005310D4" w:rsidP="005310D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因为要进行数码管的显示，因此为方便起见提前定义数码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各个数字所需要的二进制位</w:t>
            </w:r>
            <w:r w:rsidR="001604F5">
              <w:rPr>
                <w:rFonts w:ascii="黑体" w:eastAsia="黑体" w:hAnsi="Times" w:hint="eastAsia"/>
                <w:sz w:val="24"/>
                <w:szCs w:val="20"/>
              </w:rPr>
              <w:t>，以十六进制形式存储在数组中</w:t>
            </w:r>
            <w:r w:rsidR="008B3A34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F3DCB2" w14:textId="5EA25ECF" w:rsidR="008B3A34" w:rsidRDefault="001604F5" w:rsidP="005310D4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1604F5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61C19DD" wp14:editId="4F18E25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0660</wp:posOffset>
                  </wp:positionV>
                  <wp:extent cx="6120130" cy="295275"/>
                  <wp:effectExtent l="0" t="0" r="0" b="9525"/>
                  <wp:wrapTopAndBottom/>
                  <wp:docPr id="15503371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3371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09334E9" w:rsidR="00100575" w:rsidRPr="004B0D60" w:rsidRDefault="004B0D60" w:rsidP="006C1691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定义存储四位数字的数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DigitBuff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数组索引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DigitIndex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1691">
              <w:rPr>
                <w:rFonts w:ascii="黑体" w:eastAsia="黑体" w:hAnsi="Times" w:hint="eastAsia"/>
                <w:sz w:val="24"/>
                <w:szCs w:val="20"/>
              </w:rPr>
              <w:t>标识是否准备好显示数字的</w:t>
            </w:r>
            <w:proofErr w:type="spellStart"/>
            <w:r w:rsidR="006C1691">
              <w:rPr>
                <w:rFonts w:ascii="黑体" w:eastAsia="黑体" w:hAnsi="Times" w:hint="eastAsia"/>
                <w:sz w:val="24"/>
                <w:szCs w:val="20"/>
              </w:rPr>
              <w:t>DigitReady</w:t>
            </w:r>
            <w:proofErr w:type="spellEnd"/>
            <w:r w:rsidR="0026285F">
              <w:rPr>
                <w:rFonts w:ascii="黑体" w:eastAsia="黑体" w:hAnsi="Times" w:hint="eastAsia"/>
                <w:sz w:val="24"/>
                <w:szCs w:val="20"/>
              </w:rPr>
              <w:t>.</w:t>
            </w:r>
          </w:p>
          <w:p w14:paraId="1CBEAF76" w14:textId="28D78284" w:rsidR="00100575" w:rsidRDefault="001413E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1413E1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EB6BC05" wp14:editId="12819CC6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0185</wp:posOffset>
                  </wp:positionV>
                  <wp:extent cx="4839375" cy="762106"/>
                  <wp:effectExtent l="0" t="0" r="0" b="0"/>
                  <wp:wrapTopAndBottom/>
                  <wp:docPr id="19665481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5481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68FFCECB" w:rsidR="00100575" w:rsidRDefault="00782799" w:rsidP="00782799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782799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CA33FBE" wp14:editId="7C9265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9390</wp:posOffset>
                  </wp:positionV>
                  <wp:extent cx="4058216" cy="695422"/>
                  <wp:effectExtent l="0" t="0" r="0" b="9525"/>
                  <wp:wrapTopAndBottom/>
                  <wp:docPr id="312104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1049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定义有关定时中断的变量和展示位</w:t>
            </w: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305A2268" w:rsidR="00100575" w:rsidRDefault="00E306B8" w:rsidP="00E306B8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主程序中，首先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对需要的各口设置为推挽输出。一开始没有设置P4和P0为推挽输出，导致一直输出乱码，找了好久才找到原因。</w:t>
            </w:r>
          </w:p>
          <w:p w14:paraId="260AFB52" w14:textId="42A6F6FE" w:rsidR="00100575" w:rsidRDefault="00C23040" w:rsidP="00C23040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C23040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5E2C926" wp14:editId="232E74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3545</wp:posOffset>
                  </wp:positionV>
                  <wp:extent cx="6115904" cy="6287377"/>
                  <wp:effectExtent l="0" t="0" r="0" b="0"/>
                  <wp:wrapTopAndBottom/>
                  <wp:docPr id="14954044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4044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628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然后进行串口寄存器初始化，定时器初始化</w:t>
            </w:r>
            <w:r w:rsidR="00694D8E">
              <w:rPr>
                <w:rFonts w:ascii="黑体" w:eastAsia="黑体" w:hAnsi="Times" w:hint="eastAsia"/>
                <w:sz w:val="24"/>
                <w:szCs w:val="20"/>
              </w:rPr>
              <w:t>，开全局中断，进入循环，每隔20ms就刷新一次数码管内容。</w:t>
            </w:r>
          </w:p>
          <w:p w14:paraId="6808B9FA" w14:textId="01CB918A" w:rsidR="00100575" w:rsidRDefault="00EA7F5B" w:rsidP="00EA7F5B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串口数据的接收，在串口中断函数中完成。</w:t>
            </w:r>
          </w:p>
          <w:p w14:paraId="4E8ED251" w14:textId="27E65671" w:rsidR="00100575" w:rsidRDefault="00A5429C" w:rsidP="0046656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收到接收中断时</w:t>
            </w:r>
            <w:r w:rsidR="00A408DA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795E4A">
              <w:rPr>
                <w:rFonts w:ascii="黑体" w:eastAsia="黑体" w:hAnsi="Times" w:hint="eastAsia"/>
                <w:sz w:val="24"/>
                <w:szCs w:val="20"/>
              </w:rPr>
              <w:t>将接收到的数据读入</w:t>
            </w:r>
            <w:proofErr w:type="spellStart"/>
            <w:r w:rsidR="00795E4A">
              <w:rPr>
                <w:rFonts w:ascii="黑体" w:eastAsia="黑体" w:hAnsi="Times" w:hint="eastAsia"/>
                <w:sz w:val="24"/>
                <w:szCs w:val="20"/>
              </w:rPr>
              <w:t>RxData</w:t>
            </w:r>
            <w:proofErr w:type="spellEnd"/>
            <w:r w:rsidR="00795E4A">
              <w:rPr>
                <w:rFonts w:ascii="黑体" w:eastAsia="黑体" w:hAnsi="Times" w:hint="eastAsia"/>
                <w:sz w:val="24"/>
                <w:szCs w:val="20"/>
              </w:rPr>
              <w:t>中，</w:t>
            </w:r>
            <w:r w:rsidR="0046656B">
              <w:rPr>
                <w:rFonts w:ascii="黑体" w:eastAsia="黑体" w:hAnsi="Times" w:hint="eastAsia"/>
                <w:sz w:val="24"/>
                <w:szCs w:val="20"/>
              </w:rPr>
              <w:t>如果为字符</w:t>
            </w:r>
            <w:proofErr w:type="gramStart"/>
            <w:r w:rsidR="0046656B">
              <w:rPr>
                <w:rFonts w:ascii="黑体" w:eastAsia="黑体" w:hAnsi="Times"/>
                <w:sz w:val="24"/>
                <w:szCs w:val="20"/>
              </w:rPr>
              <w:t>’</w:t>
            </w:r>
            <w:proofErr w:type="gramEnd"/>
            <w:r w:rsidR="0046656B">
              <w:rPr>
                <w:rFonts w:ascii="黑体" w:eastAsia="黑体" w:hAnsi="Times" w:hint="eastAsia"/>
                <w:sz w:val="24"/>
                <w:szCs w:val="20"/>
              </w:rPr>
              <w:t>0</w:t>
            </w:r>
            <w:proofErr w:type="gramStart"/>
            <w:r w:rsidR="0046656B">
              <w:rPr>
                <w:rFonts w:ascii="黑体" w:eastAsia="黑体" w:hAnsi="Times"/>
                <w:sz w:val="24"/>
                <w:szCs w:val="20"/>
              </w:rPr>
              <w:t>’</w:t>
            </w:r>
            <w:proofErr w:type="gramEnd"/>
            <w:r w:rsidR="0046656B">
              <w:rPr>
                <w:rFonts w:ascii="黑体" w:eastAsia="黑体" w:hAnsi="Times" w:hint="eastAsia"/>
                <w:sz w:val="24"/>
                <w:szCs w:val="20"/>
              </w:rPr>
              <w:t>-</w:t>
            </w:r>
            <w:r w:rsidR="0046656B">
              <w:rPr>
                <w:rFonts w:ascii="黑体" w:eastAsia="黑体" w:hAnsi="Times"/>
                <w:sz w:val="24"/>
                <w:szCs w:val="20"/>
              </w:rPr>
              <w:t>‘</w:t>
            </w:r>
            <w:r w:rsidR="0046656B">
              <w:rPr>
                <w:rFonts w:ascii="黑体" w:eastAsia="黑体" w:hAnsi="Times" w:hint="eastAsia"/>
                <w:sz w:val="24"/>
                <w:szCs w:val="20"/>
              </w:rPr>
              <w:t>9</w:t>
            </w:r>
            <w:r w:rsidR="0046656B">
              <w:rPr>
                <w:rFonts w:ascii="黑体" w:eastAsia="黑体" w:hAnsi="Times"/>
                <w:sz w:val="24"/>
                <w:szCs w:val="20"/>
              </w:rPr>
              <w:t>’</w:t>
            </w:r>
            <w:r w:rsidR="0046656B">
              <w:rPr>
                <w:rFonts w:ascii="黑体" w:eastAsia="黑体" w:hAnsi="Times" w:hint="eastAsia"/>
                <w:sz w:val="24"/>
                <w:szCs w:val="20"/>
              </w:rPr>
              <w:t>,则将它们转换为数字后</w:t>
            </w:r>
            <w:r w:rsidR="00541E20">
              <w:rPr>
                <w:rFonts w:ascii="黑体" w:eastAsia="黑体" w:hAnsi="Times" w:hint="eastAsia"/>
                <w:sz w:val="24"/>
                <w:szCs w:val="20"/>
              </w:rPr>
              <w:t>放入缓冲区。当</w:t>
            </w:r>
            <w:proofErr w:type="spellStart"/>
            <w:r w:rsidR="00E32E23">
              <w:rPr>
                <w:rFonts w:ascii="黑体" w:eastAsia="黑体" w:hAnsi="Times" w:hint="eastAsia"/>
                <w:sz w:val="24"/>
                <w:szCs w:val="20"/>
              </w:rPr>
              <w:t>DigitIndex</w:t>
            </w:r>
            <w:proofErr w:type="spellEnd"/>
            <w:r w:rsidR="00E32E23">
              <w:rPr>
                <w:rFonts w:ascii="黑体" w:eastAsia="黑体" w:hAnsi="Times" w:hint="eastAsia"/>
                <w:sz w:val="24"/>
                <w:szCs w:val="20"/>
              </w:rPr>
              <w:t>==4时，表明四位数字已经接收完成</w:t>
            </w:r>
            <w:r w:rsidR="00691389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proofErr w:type="spellStart"/>
            <w:r w:rsidR="00691389">
              <w:rPr>
                <w:rFonts w:ascii="黑体" w:eastAsia="黑体" w:hAnsi="Times" w:hint="eastAsia"/>
                <w:sz w:val="24"/>
                <w:szCs w:val="20"/>
              </w:rPr>
              <w:t>DigitReady</w:t>
            </w:r>
            <w:proofErr w:type="spellEnd"/>
            <w:r w:rsidR="00691389">
              <w:rPr>
                <w:rFonts w:ascii="黑体" w:eastAsia="黑体" w:hAnsi="Times" w:hint="eastAsia"/>
                <w:sz w:val="24"/>
                <w:szCs w:val="20"/>
              </w:rPr>
              <w:t>置为1.</w:t>
            </w:r>
          </w:p>
          <w:p w14:paraId="689E51D0" w14:textId="77777777" w:rsidR="00691389" w:rsidRPr="0046656B" w:rsidRDefault="00691389" w:rsidP="0046656B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4535F7A" w14:textId="77777777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DEEE39D" w14:textId="48ADB224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CA0B1F2" w14:textId="77777777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435481F" w14:textId="0B80C783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1696E7B" w14:textId="77777777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7A396E" w14:textId="77777777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18E6B5F" w14:textId="77777777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8407AD2" w14:textId="227C4970" w:rsidR="00A5429C" w:rsidRDefault="00E02933" w:rsidP="00E02933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A5429C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6384113" wp14:editId="332163A0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5265420" cy="3941445"/>
                  <wp:effectExtent l="0" t="0" r="0" b="1905"/>
                  <wp:wrapTopAndBottom/>
                  <wp:docPr id="1036204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04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39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>软件定时函数由软件生成：</w:t>
            </w:r>
          </w:p>
          <w:p w14:paraId="26E9DD89" w14:textId="59B0495B" w:rsidR="00E02933" w:rsidRDefault="00E02933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 w:rsidRPr="00E02933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5AFB075E" wp14:editId="1F2E66D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2565</wp:posOffset>
                  </wp:positionV>
                  <wp:extent cx="4467849" cy="3848637"/>
                  <wp:effectExtent l="0" t="0" r="9525" b="0"/>
                  <wp:wrapTopAndBottom/>
                  <wp:docPr id="15709609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9609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82123A" w14:textId="486B84BE" w:rsidR="00A5429C" w:rsidRDefault="000E5388" w:rsidP="000E5388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展示函数每隔一定时间运行一次，</w:t>
            </w:r>
            <w:r w:rsidR="004A2B9A">
              <w:rPr>
                <w:rFonts w:ascii="黑体" w:eastAsia="黑体" w:hAnsi="Times" w:hint="eastAsia"/>
                <w:sz w:val="24"/>
                <w:szCs w:val="20"/>
              </w:rPr>
              <w:t>设置P0为要进行展示的数字。</w:t>
            </w:r>
            <w:r w:rsidR="00AD0B4F">
              <w:rPr>
                <w:rFonts w:ascii="黑体" w:eastAsia="黑体" w:hAnsi="Times" w:hint="eastAsia"/>
                <w:sz w:val="24"/>
                <w:szCs w:val="20"/>
              </w:rPr>
              <w:t>先清除所有位选熄灭所有数码管</w:t>
            </w:r>
            <w:r w:rsidR="00446433">
              <w:rPr>
                <w:rFonts w:ascii="黑体" w:eastAsia="黑体" w:hAnsi="Times" w:hint="eastAsia"/>
                <w:sz w:val="24"/>
                <w:szCs w:val="20"/>
              </w:rPr>
              <w:t>，然后依次选择第1、2、3、4位数码管</w:t>
            </w:r>
            <w:r w:rsidR="00295CE0">
              <w:rPr>
                <w:rFonts w:ascii="黑体" w:eastAsia="黑体" w:hAnsi="Times" w:hint="eastAsia"/>
                <w:sz w:val="24"/>
                <w:szCs w:val="20"/>
              </w:rPr>
              <w:t>依</w:t>
            </w:r>
            <w:r w:rsidR="00446433">
              <w:rPr>
                <w:rFonts w:ascii="黑体" w:eastAsia="黑体" w:hAnsi="Times" w:hint="eastAsia"/>
                <w:sz w:val="24"/>
                <w:szCs w:val="20"/>
              </w:rPr>
              <w:t>次点亮</w:t>
            </w:r>
            <w:r w:rsidR="00295CE0">
              <w:rPr>
                <w:rFonts w:ascii="黑体" w:eastAsia="黑体" w:hAnsi="Times" w:hint="eastAsia"/>
                <w:sz w:val="24"/>
                <w:szCs w:val="20"/>
              </w:rPr>
              <w:t>。每一次点亮的数字是</w:t>
            </w:r>
            <w:proofErr w:type="gramStart"/>
            <w:r w:rsidR="00295CE0">
              <w:rPr>
                <w:rFonts w:ascii="黑体" w:eastAsia="黑体" w:hAnsi="Times" w:hint="eastAsia"/>
                <w:sz w:val="24"/>
                <w:szCs w:val="20"/>
              </w:rPr>
              <w:t>什么由</w:t>
            </w:r>
            <w:proofErr w:type="gramEnd"/>
            <w:r w:rsidR="00295CE0">
              <w:rPr>
                <w:rFonts w:ascii="黑体" w:eastAsia="黑体" w:hAnsi="Times" w:hint="eastAsia"/>
                <w:sz w:val="24"/>
                <w:szCs w:val="20"/>
              </w:rPr>
              <w:t>P0决定。</w:t>
            </w:r>
            <w:r w:rsidR="00653141">
              <w:rPr>
                <w:rFonts w:ascii="黑体" w:eastAsia="黑体" w:hAnsi="Times" w:hint="eastAsia"/>
                <w:sz w:val="24"/>
                <w:szCs w:val="20"/>
              </w:rPr>
              <w:t>由于人眼的视觉暂留效应，当刷新的速度足够快时，我们看到的效果就是四位数码</w:t>
            </w:r>
            <w:proofErr w:type="gramStart"/>
            <w:r w:rsidR="00653141">
              <w:rPr>
                <w:rFonts w:ascii="黑体" w:eastAsia="黑体" w:hAnsi="Times" w:hint="eastAsia"/>
                <w:sz w:val="24"/>
                <w:szCs w:val="20"/>
              </w:rPr>
              <w:t>管同时</w:t>
            </w:r>
            <w:proofErr w:type="gramEnd"/>
            <w:r w:rsidR="00653141">
              <w:rPr>
                <w:rFonts w:ascii="黑体" w:eastAsia="黑体" w:hAnsi="Times" w:hint="eastAsia"/>
                <w:sz w:val="24"/>
                <w:szCs w:val="20"/>
              </w:rPr>
              <w:t>亮起。</w:t>
            </w:r>
          </w:p>
          <w:p w14:paraId="63A660C2" w14:textId="2238889F" w:rsidR="00A5429C" w:rsidRDefault="00A5429C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95ADD5D" w14:textId="3BC78615" w:rsidR="00A5429C" w:rsidRDefault="005B245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 w:rsidRPr="004A2B9A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59CC601" wp14:editId="706FB5C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8745</wp:posOffset>
                  </wp:positionV>
                  <wp:extent cx="4143953" cy="4115374"/>
                  <wp:effectExtent l="0" t="0" r="9525" b="0"/>
                  <wp:wrapTopAndBottom/>
                  <wp:docPr id="5436480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6480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12DDC1" w14:textId="63941155" w:rsidR="00A5429C" w:rsidRDefault="004C6EAE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如下：</w:t>
            </w:r>
          </w:p>
          <w:p w14:paraId="714C3B92" w14:textId="148CF0B8" w:rsidR="004C6EAE" w:rsidRDefault="00842F01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 w:rsidRPr="00842F01">
              <w:rPr>
                <w:rFonts w:ascii="黑体" w:eastAsia="黑体" w:hAnsi="Times"/>
                <w:sz w:val="24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34BAE704" wp14:editId="7DFB7544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5445</wp:posOffset>
                  </wp:positionV>
                  <wp:extent cx="2381250" cy="466725"/>
                  <wp:effectExtent l="0" t="0" r="0" b="9525"/>
                  <wp:wrapTopAndBottom/>
                  <wp:docPr id="1952094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949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5931">
              <w:rPr>
                <w:rFonts w:ascii="黑体" w:eastAsia="黑体" w:hAnsi="Times" w:hint="eastAsia"/>
                <w:sz w:val="24"/>
                <w:szCs w:val="20"/>
              </w:rPr>
              <w:t>我们向单片机发送5418：</w:t>
            </w:r>
          </w:p>
          <w:p w14:paraId="4DE26BD7" w14:textId="3C16FF04" w:rsidR="00A5429C" w:rsidRDefault="00842F0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此时数码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管显示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也是5418：</w:t>
            </w:r>
          </w:p>
          <w:p w14:paraId="5849C250" w14:textId="59080DDD" w:rsidR="00842F01" w:rsidRDefault="00F156C7" w:rsidP="00F156C7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2508C73B" wp14:editId="7B59CD3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68275</wp:posOffset>
                  </wp:positionV>
                  <wp:extent cx="2843530" cy="3300095"/>
                  <wp:effectExtent l="317" t="0" r="0" b="0"/>
                  <wp:wrapTopAndBottom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0" t="31082" r="7705" b="24131"/>
                          <a:stretch/>
                        </pic:blipFill>
                        <pic:spPr bwMode="auto">
                          <a:xfrm rot="16200000">
                            <a:off x="0" y="0"/>
                            <a:ext cx="2843530" cy="33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D3928C" w14:textId="58521AFE" w:rsidR="00A5429C" w:rsidRDefault="00F156C7" w:rsidP="000228C5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实在拍照留存实验结果的时候就可以看出刷新的方法，虽然人眼看不出，但是手机拍摄的频闪频率可以帮我们看出数码的刷新是按顺序的。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6C961B70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222AEC55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363DA" w14:textId="77777777" w:rsidR="00577FE7" w:rsidRDefault="00577FE7" w:rsidP="00494B3E">
      <w:r>
        <w:separator/>
      </w:r>
    </w:p>
  </w:endnote>
  <w:endnote w:type="continuationSeparator" w:id="0">
    <w:p w14:paraId="6ED09110" w14:textId="77777777" w:rsidR="00577FE7" w:rsidRDefault="00577FE7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0C746" w14:textId="77777777" w:rsidR="00577FE7" w:rsidRDefault="00577FE7" w:rsidP="00494B3E">
      <w:r>
        <w:separator/>
      </w:r>
    </w:p>
  </w:footnote>
  <w:footnote w:type="continuationSeparator" w:id="0">
    <w:p w14:paraId="146F1B75" w14:textId="77777777" w:rsidR="00577FE7" w:rsidRDefault="00577FE7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228C5"/>
    <w:rsid w:val="000C4EE0"/>
    <w:rsid w:val="000E5388"/>
    <w:rsid w:val="00100575"/>
    <w:rsid w:val="00102B91"/>
    <w:rsid w:val="001046FA"/>
    <w:rsid w:val="00116738"/>
    <w:rsid w:val="00117335"/>
    <w:rsid w:val="001413E1"/>
    <w:rsid w:val="001604F5"/>
    <w:rsid w:val="0020136C"/>
    <w:rsid w:val="00224D20"/>
    <w:rsid w:val="0026285F"/>
    <w:rsid w:val="00265695"/>
    <w:rsid w:val="00270CE8"/>
    <w:rsid w:val="00293CC1"/>
    <w:rsid w:val="00295CE0"/>
    <w:rsid w:val="002B7733"/>
    <w:rsid w:val="003173C1"/>
    <w:rsid w:val="00335931"/>
    <w:rsid w:val="003B4BEB"/>
    <w:rsid w:val="003E3165"/>
    <w:rsid w:val="00401BA1"/>
    <w:rsid w:val="0042758A"/>
    <w:rsid w:val="00446433"/>
    <w:rsid w:val="0046656B"/>
    <w:rsid w:val="00494B3E"/>
    <w:rsid w:val="004A2B9A"/>
    <w:rsid w:val="004B0D60"/>
    <w:rsid w:val="004C6EAE"/>
    <w:rsid w:val="004D2B30"/>
    <w:rsid w:val="004D427A"/>
    <w:rsid w:val="004F59C2"/>
    <w:rsid w:val="00501EEE"/>
    <w:rsid w:val="005235D9"/>
    <w:rsid w:val="005310D4"/>
    <w:rsid w:val="00541E20"/>
    <w:rsid w:val="00564C7F"/>
    <w:rsid w:val="00564CDC"/>
    <w:rsid w:val="00577FE7"/>
    <w:rsid w:val="00584009"/>
    <w:rsid w:val="005B2452"/>
    <w:rsid w:val="005C637F"/>
    <w:rsid w:val="00653141"/>
    <w:rsid w:val="006811DD"/>
    <w:rsid w:val="00691389"/>
    <w:rsid w:val="00694D8E"/>
    <w:rsid w:val="00696A30"/>
    <w:rsid w:val="006B3867"/>
    <w:rsid w:val="006C1691"/>
    <w:rsid w:val="006C507B"/>
    <w:rsid w:val="006D1BE0"/>
    <w:rsid w:val="00782799"/>
    <w:rsid w:val="00795E4A"/>
    <w:rsid w:val="007C18A4"/>
    <w:rsid w:val="007F4425"/>
    <w:rsid w:val="00806923"/>
    <w:rsid w:val="00823715"/>
    <w:rsid w:val="0082456F"/>
    <w:rsid w:val="00842F01"/>
    <w:rsid w:val="008B3A34"/>
    <w:rsid w:val="008C5E64"/>
    <w:rsid w:val="00907279"/>
    <w:rsid w:val="0092532A"/>
    <w:rsid w:val="009646D9"/>
    <w:rsid w:val="009865D2"/>
    <w:rsid w:val="00996702"/>
    <w:rsid w:val="009F2275"/>
    <w:rsid w:val="00A13643"/>
    <w:rsid w:val="00A30A38"/>
    <w:rsid w:val="00A408DA"/>
    <w:rsid w:val="00A5429C"/>
    <w:rsid w:val="00A949BF"/>
    <w:rsid w:val="00AB6775"/>
    <w:rsid w:val="00AD0B4F"/>
    <w:rsid w:val="00AE37C1"/>
    <w:rsid w:val="00B20D9E"/>
    <w:rsid w:val="00B27301"/>
    <w:rsid w:val="00B50424"/>
    <w:rsid w:val="00B52E89"/>
    <w:rsid w:val="00B6793B"/>
    <w:rsid w:val="00BA2F81"/>
    <w:rsid w:val="00C06D7C"/>
    <w:rsid w:val="00C23040"/>
    <w:rsid w:val="00CF413D"/>
    <w:rsid w:val="00D76355"/>
    <w:rsid w:val="00D96B6B"/>
    <w:rsid w:val="00E02933"/>
    <w:rsid w:val="00E21F10"/>
    <w:rsid w:val="00E306B8"/>
    <w:rsid w:val="00E32E23"/>
    <w:rsid w:val="00E46F23"/>
    <w:rsid w:val="00EA7F5B"/>
    <w:rsid w:val="00EC7708"/>
    <w:rsid w:val="00EC7DDE"/>
    <w:rsid w:val="00EE3FF9"/>
    <w:rsid w:val="00F00AF9"/>
    <w:rsid w:val="00F156C7"/>
    <w:rsid w:val="00F62A27"/>
    <w:rsid w:val="00F65C37"/>
    <w:rsid w:val="00F70420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73</Words>
  <Characters>493</Characters>
  <Application>Microsoft Office Word</Application>
  <DocSecurity>0</DocSecurity>
  <Lines>164</Lines>
  <Paragraphs>86</Paragraphs>
  <ScaleCrop>false</ScaleCrop>
  <Company>lenovo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王奕澄</cp:lastModifiedBy>
  <cp:revision>46</cp:revision>
  <dcterms:created xsi:type="dcterms:W3CDTF">2016-09-08T08:39:00Z</dcterms:created>
  <dcterms:modified xsi:type="dcterms:W3CDTF">2025-05-08T02:38:00Z</dcterms:modified>
</cp:coreProperties>
</file>